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DC9B0" w14:textId="77777777" w:rsidR="00886455" w:rsidRDefault="00886455" w:rsidP="00886455"/>
    <w:p w14:paraId="377BA290" w14:textId="77777777" w:rsidR="00886455" w:rsidRDefault="00886455" w:rsidP="00BA0159"/>
    <w:p w14:paraId="23859B92" w14:textId="77777777" w:rsidR="00886455" w:rsidRDefault="00886455" w:rsidP="00BA0159"/>
    <w:p w14:paraId="494B1619" w14:textId="77777777" w:rsidR="00886455" w:rsidRDefault="00886455" w:rsidP="00BA0159"/>
    <w:p w14:paraId="68D1C1C2" w14:textId="77777777" w:rsidR="00886455" w:rsidRDefault="00886455" w:rsidP="00886455">
      <w:r w:rsidRPr="00F705ED">
        <w:t xml:space="preserve">ỨNG DỤNG MICROSOFT WORD TRONG HỌC TẬP VÀ CÔNG VIỆC </w:t>
      </w:r>
    </w:p>
    <w:p w14:paraId="49BAC745" w14:textId="77777777" w:rsidR="00886455" w:rsidRDefault="00886455" w:rsidP="00BA0159"/>
    <w:p w14:paraId="2804E5A8" w14:textId="77777777" w:rsidR="00886455" w:rsidRDefault="00886455" w:rsidP="00BA0159"/>
    <w:p w14:paraId="00BFB834" w14:textId="77777777" w:rsidR="00886455" w:rsidRDefault="00886455" w:rsidP="00BA0159"/>
    <w:p w14:paraId="68074A25" w14:textId="77777777" w:rsidR="00886455" w:rsidRDefault="00886455" w:rsidP="00BA0159"/>
    <w:p w14:paraId="55138492" w14:textId="77777777" w:rsidR="00886455" w:rsidRDefault="00886455" w:rsidP="00BA0159"/>
    <w:p w14:paraId="1D504160" w14:textId="6C1AA407" w:rsidR="00F705ED" w:rsidRDefault="00F705ED" w:rsidP="00BA0159">
      <w:r>
        <w:t>Microsoft Word</w:t>
      </w:r>
      <w:r w:rsidR="00BA0159">
        <w:t xml:space="preserve"> không chỉ là công cụ soạn thảo văn bản, mà còn hỗ trợ nhiều tính năng mạnh mẽ giúp tăng hiệu quả công việc .</w:t>
      </w:r>
    </w:p>
    <w:p w14:paraId="30D9AC68" w14:textId="77777777" w:rsidR="00F705ED" w:rsidRDefault="00F705ED" w:rsidP="00BA0159"/>
    <w:p w14:paraId="5CAA41D4" w14:textId="3EA23359" w:rsidR="00BA0159" w:rsidRDefault="00F705ED" w:rsidP="00BA0159">
      <w:r>
        <w:rPr>
          <w:noProof/>
        </w:rPr>
        <w:drawing>
          <wp:inline distT="0" distB="0" distL="0" distR="0" wp14:anchorId="6F98A02A" wp14:editId="4D456C5C">
            <wp:extent cx="5676899" cy="3219450"/>
            <wp:effectExtent l="0" t="0" r="635" b="0"/>
            <wp:docPr id="1143363488" name="Picture 2" descr="Word là gì? Những điều cơ bản về Word mà bạn cần biế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d là gì? Những điều cơ bản về Word mà bạn cần biế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339" cy="322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159">
        <w:br/>
      </w:r>
    </w:p>
    <w:p w14:paraId="4D9AFB21" w14:textId="77777777" w:rsidR="00F705ED" w:rsidRDefault="00F705ED" w:rsidP="00F705ED">
      <w:pPr>
        <w:spacing w:line="360" w:lineRule="auto"/>
      </w:pPr>
    </w:p>
    <w:p w14:paraId="35C031CC" w14:textId="77777777" w:rsidR="00F705ED" w:rsidRDefault="00F705ED" w:rsidP="00F705ED">
      <w:pPr>
        <w:spacing w:line="360" w:lineRule="auto"/>
      </w:pPr>
    </w:p>
    <w:p w14:paraId="12C735A2" w14:textId="77777777" w:rsidR="00F705ED" w:rsidRDefault="00F705ED" w:rsidP="00F705ED">
      <w:pPr>
        <w:spacing w:line="360" w:lineRule="auto"/>
      </w:pPr>
    </w:p>
    <w:p w14:paraId="18660266" w14:textId="77777777" w:rsidR="00F705ED" w:rsidRDefault="00F705ED" w:rsidP="00F705ED">
      <w:r>
        <w:t>Người dùng có thể trình bày tài liệu khoa học , minh hoạ bằng hình ảnh và bảng biểu trực quan .</w:t>
      </w:r>
    </w:p>
    <w:p w14:paraId="1C76BC9A" w14:textId="77777777" w:rsidR="00F705ED" w:rsidRDefault="00F705ED" w:rsidP="00F705ED"/>
    <w:p w14:paraId="122E269B" w14:textId="77777777" w:rsidR="00F705ED" w:rsidRDefault="00F705ED" w:rsidP="00F705ED">
      <w:pPr>
        <w:spacing w:line="360" w:lineRule="auto"/>
      </w:pPr>
      <w:r>
        <w:t>các tính năng nâng cao bao gồm :</w:t>
      </w:r>
    </w:p>
    <w:p w14:paraId="0F8BC6CD" w14:textId="77777777" w:rsidR="00F705ED" w:rsidRDefault="00F705ED" w:rsidP="00F705ED">
      <w:pPr>
        <w:spacing w:line="360" w:lineRule="auto"/>
      </w:pPr>
      <w:r>
        <w:t>-Chèn hình ảnh , biểu tượng Smart Art</w:t>
      </w:r>
    </w:p>
    <w:p w14:paraId="00566CAF" w14:textId="77777777" w:rsidR="00F705ED" w:rsidRDefault="00F705ED" w:rsidP="00F705ED">
      <w:pPr>
        <w:spacing w:line="360" w:lineRule="auto"/>
      </w:pPr>
      <w:r>
        <w:t xml:space="preserve">- Tạo bảng biểu để quản lý dữ liệu </w:t>
      </w:r>
    </w:p>
    <w:p w14:paraId="0E94309F" w14:textId="77777777" w:rsidR="00F705ED" w:rsidRDefault="00F705ED" w:rsidP="00F705ED">
      <w:pPr>
        <w:spacing w:line="360" w:lineRule="auto"/>
      </w:pPr>
      <w:r>
        <w:t xml:space="preserve">- Sử dụng Header &amp;Footer để hiểu thị đầu trang </w:t>
      </w:r>
    </w:p>
    <w:p w14:paraId="6619FC55" w14:textId="77777777" w:rsidR="00F705ED" w:rsidRDefault="00F705ED" w:rsidP="00F705ED">
      <w:pPr>
        <w:spacing w:line="360" w:lineRule="auto"/>
      </w:pPr>
      <w:r>
        <w:lastRenderedPageBreak/>
        <w:t xml:space="preserve">- Thêm Watermark để đánh dấu bản quyền tài liệu </w:t>
      </w:r>
    </w:p>
    <w:p w14:paraId="0DF23669" w14:textId="77777777" w:rsidR="00F705ED" w:rsidRDefault="00F705ED" w:rsidP="00F705ED">
      <w:pPr>
        <w:spacing w:line="360" w:lineRule="auto"/>
      </w:pPr>
    </w:p>
    <w:p w14:paraId="201E048E" w14:textId="77777777" w:rsidR="00F705ED" w:rsidRDefault="00F705ED" w:rsidP="00F705ED">
      <w:pPr>
        <w:spacing w:line="360" w:lineRule="auto"/>
      </w:pPr>
    </w:p>
    <w:p w14:paraId="52641DB6" w14:textId="77777777" w:rsidR="00F705ED" w:rsidRDefault="00F705ED" w:rsidP="00F705ED">
      <w:pPr>
        <w:spacing w:line="360" w:lineRule="auto"/>
        <w:ind w:firstLine="720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705ED" w14:paraId="7A6BA6A6" w14:textId="77777777" w:rsidTr="00886455">
        <w:tc>
          <w:tcPr>
            <w:tcW w:w="3020" w:type="dxa"/>
            <w:vAlign w:val="center"/>
          </w:tcPr>
          <w:p w14:paraId="4F9A0598" w14:textId="2F268307" w:rsidR="00F705ED" w:rsidRDefault="00886455" w:rsidP="00886455">
            <w:pPr>
              <w:spacing w:line="360" w:lineRule="auto"/>
            </w:pPr>
            <w:r>
              <w:t>Tính năng</w:t>
            </w:r>
          </w:p>
        </w:tc>
        <w:tc>
          <w:tcPr>
            <w:tcW w:w="3021" w:type="dxa"/>
          </w:tcPr>
          <w:p w14:paraId="62D576DA" w14:textId="77777777" w:rsidR="00F705ED" w:rsidRDefault="00F705ED" w:rsidP="00F705ED">
            <w:pPr>
              <w:spacing w:line="360" w:lineRule="auto"/>
            </w:pPr>
          </w:p>
        </w:tc>
        <w:tc>
          <w:tcPr>
            <w:tcW w:w="3021" w:type="dxa"/>
          </w:tcPr>
          <w:p w14:paraId="323D72D8" w14:textId="77777777" w:rsidR="00F705ED" w:rsidRDefault="00F705ED" w:rsidP="00F705ED">
            <w:pPr>
              <w:spacing w:line="360" w:lineRule="auto"/>
            </w:pPr>
          </w:p>
        </w:tc>
      </w:tr>
      <w:tr w:rsidR="00F705ED" w14:paraId="3A526599" w14:textId="77777777" w:rsidTr="00886455">
        <w:tc>
          <w:tcPr>
            <w:tcW w:w="3020" w:type="dxa"/>
          </w:tcPr>
          <w:p w14:paraId="0EE53AE0" w14:textId="742E4C00" w:rsidR="00F705ED" w:rsidRDefault="00886455" w:rsidP="00886455">
            <w:pPr>
              <w:spacing w:line="360" w:lineRule="auto"/>
            </w:pPr>
            <w:r>
              <w:t>Mô tả</w:t>
            </w:r>
          </w:p>
        </w:tc>
        <w:tc>
          <w:tcPr>
            <w:tcW w:w="3021" w:type="dxa"/>
          </w:tcPr>
          <w:p w14:paraId="0B104D90" w14:textId="77777777" w:rsidR="00F705ED" w:rsidRDefault="00F705ED" w:rsidP="00F705ED">
            <w:pPr>
              <w:spacing w:line="360" w:lineRule="auto"/>
            </w:pPr>
          </w:p>
        </w:tc>
        <w:tc>
          <w:tcPr>
            <w:tcW w:w="3021" w:type="dxa"/>
          </w:tcPr>
          <w:p w14:paraId="0B7C4AE8" w14:textId="77777777" w:rsidR="00F705ED" w:rsidRDefault="00F705ED" w:rsidP="00F705ED">
            <w:pPr>
              <w:spacing w:line="360" w:lineRule="auto"/>
            </w:pPr>
          </w:p>
        </w:tc>
      </w:tr>
      <w:tr w:rsidR="00F705ED" w14:paraId="40319062" w14:textId="77777777" w:rsidTr="00886455">
        <w:tc>
          <w:tcPr>
            <w:tcW w:w="3020" w:type="dxa"/>
          </w:tcPr>
          <w:p w14:paraId="061064B8" w14:textId="7349E049" w:rsidR="00F705ED" w:rsidRDefault="00886455" w:rsidP="00886455">
            <w:pPr>
              <w:spacing w:line="360" w:lineRule="auto"/>
            </w:pPr>
            <w:r>
              <w:t>Ứng dụng</w:t>
            </w:r>
          </w:p>
        </w:tc>
        <w:tc>
          <w:tcPr>
            <w:tcW w:w="3021" w:type="dxa"/>
          </w:tcPr>
          <w:p w14:paraId="3DF49AEB" w14:textId="77777777" w:rsidR="00F705ED" w:rsidRDefault="00F705ED" w:rsidP="00F705ED">
            <w:pPr>
              <w:spacing w:line="360" w:lineRule="auto"/>
            </w:pPr>
          </w:p>
        </w:tc>
        <w:tc>
          <w:tcPr>
            <w:tcW w:w="3021" w:type="dxa"/>
          </w:tcPr>
          <w:p w14:paraId="6BE80C6D" w14:textId="77777777" w:rsidR="00F705ED" w:rsidRDefault="00F705ED" w:rsidP="00F705ED">
            <w:pPr>
              <w:spacing w:line="360" w:lineRule="auto"/>
            </w:pPr>
          </w:p>
        </w:tc>
      </w:tr>
    </w:tbl>
    <w:p w14:paraId="29659C0F" w14:textId="77777777" w:rsidR="00F705ED" w:rsidRDefault="00F705ED" w:rsidP="00F705ED">
      <w:pPr>
        <w:spacing w:line="360" w:lineRule="auto"/>
      </w:pPr>
    </w:p>
    <w:p w14:paraId="004938D1" w14:textId="77777777" w:rsidR="00886455" w:rsidRDefault="00886455" w:rsidP="00F705ED">
      <w:pPr>
        <w:spacing w:line="360" w:lineRule="auto"/>
      </w:pPr>
    </w:p>
    <w:p w14:paraId="1367E1B0" w14:textId="77777777" w:rsidR="00886455" w:rsidRPr="00BA0159" w:rsidRDefault="00886455" w:rsidP="00F705ED">
      <w:pPr>
        <w:spacing w:line="360" w:lineRule="auto"/>
      </w:pPr>
    </w:p>
    <w:sectPr w:rsidR="00886455" w:rsidRPr="00BA01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F034D" w14:textId="77777777" w:rsidR="00F04E0F" w:rsidRDefault="00F04E0F" w:rsidP="00886455">
      <w:pPr>
        <w:spacing w:line="240" w:lineRule="auto"/>
      </w:pPr>
      <w:r>
        <w:separator/>
      </w:r>
    </w:p>
  </w:endnote>
  <w:endnote w:type="continuationSeparator" w:id="0">
    <w:p w14:paraId="77A2DE4A" w14:textId="77777777" w:rsidR="00F04E0F" w:rsidRDefault="00F04E0F" w:rsidP="008864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9EFD1" w14:textId="77777777" w:rsidR="00886455" w:rsidRDefault="008864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E7321" w14:textId="676DAA2D" w:rsidR="00886455" w:rsidRDefault="00886455">
    <w:pPr>
      <w:pStyle w:val="Footer"/>
    </w:pPr>
    <w:r>
      <w:t xml:space="preserve">trang x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C6C23" w14:textId="77777777" w:rsidR="00886455" w:rsidRDefault="008864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F5796" w14:textId="77777777" w:rsidR="00F04E0F" w:rsidRDefault="00F04E0F" w:rsidP="00886455">
      <w:pPr>
        <w:spacing w:line="240" w:lineRule="auto"/>
      </w:pPr>
      <w:r>
        <w:separator/>
      </w:r>
    </w:p>
  </w:footnote>
  <w:footnote w:type="continuationSeparator" w:id="0">
    <w:p w14:paraId="07887F9D" w14:textId="77777777" w:rsidR="00F04E0F" w:rsidRDefault="00F04E0F" w:rsidP="008864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A4ED1" w14:textId="77777777" w:rsidR="00886455" w:rsidRDefault="008864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D6726" w14:textId="508B9A8A" w:rsidR="00886455" w:rsidRDefault="00000000" w:rsidP="00886455">
    <w:pPr>
      <w:pStyle w:val="Header"/>
      <w:jc w:val="center"/>
    </w:pPr>
    <w:sdt>
      <w:sdtPr>
        <w:id w:val="1989051030"/>
        <w:docPartObj>
          <w:docPartGallery w:val="Watermarks"/>
          <w:docPartUnique/>
        </w:docPartObj>
      </w:sdtPr>
      <w:sdtContent>
        <w:r>
          <w:rPr>
            <w:noProof/>
          </w:rPr>
          <w:pict w14:anchorId="3ABD694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535361" o:spid="_x0000_s1025" type="#_x0000_t136" style="position:absolute;left:0;text-align:left;margin-left:0;margin-top:0;width:666pt;height:102pt;rotation:315;z-index:-251658752;mso-position-horizontal:center;mso-position-horizontal-relative:margin;mso-position-vertical:center;mso-position-vertical-relative:margin" o:allowincell="f" fillcolor="#666" stroked="f">
              <v:fill opacity=".5"/>
              <v:textpath style="font-family:&quot;Times New Roman&quot;;font-size:90pt" string="practice MS Word"/>
              <w10:wrap anchorx="margin" anchory="margin"/>
            </v:shape>
          </w:pict>
        </w:r>
      </w:sdtContent>
    </w:sdt>
    <w:r w:rsidR="00886455">
      <w:t>BÀI TẬP TIN HỌC VĂN PHÒ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D1141" w14:textId="77777777" w:rsidR="00886455" w:rsidRDefault="008864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159"/>
    <w:rsid w:val="004C5436"/>
    <w:rsid w:val="00577E43"/>
    <w:rsid w:val="005D4E3F"/>
    <w:rsid w:val="007249D3"/>
    <w:rsid w:val="007C7675"/>
    <w:rsid w:val="00861547"/>
    <w:rsid w:val="00886455"/>
    <w:rsid w:val="00BA0159"/>
    <w:rsid w:val="00F04E0F"/>
    <w:rsid w:val="00F1380E"/>
    <w:rsid w:val="00F7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FC5BA"/>
  <w15:chartTrackingRefBased/>
  <w15:docId w15:val="{FD6B5A34-408F-43F5-8FA2-D91A57D0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01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01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15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015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015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015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015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015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015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1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01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0159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0159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0159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015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015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015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015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01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01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015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0159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015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01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01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015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01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015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015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705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645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455"/>
  </w:style>
  <w:style w:type="paragraph" w:styleId="Footer">
    <w:name w:val="footer"/>
    <w:basedOn w:val="Normal"/>
    <w:link w:val="FooterChar"/>
    <w:uiPriority w:val="99"/>
    <w:unhideWhenUsed/>
    <w:rsid w:val="0088645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3E606-BA21-463A-9FDC-14EC8231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9-26T15:58:00Z</dcterms:created>
  <dcterms:modified xsi:type="dcterms:W3CDTF">2025-09-26T15:58:00Z</dcterms:modified>
</cp:coreProperties>
</file>